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58" w:rsidRPr="00C958DF" w:rsidRDefault="0094042B" w:rsidP="008A2995">
      <w:pPr>
        <w:tabs>
          <w:tab w:val="left" w:pos="6576"/>
        </w:tabs>
        <w:adjustRightInd w:val="0"/>
        <w:snapToGrid w:val="0"/>
        <w:spacing w:before="100" w:beforeAutospacing="1" w:after="100" w:afterAutospacing="1" w:line="320" w:lineRule="exact"/>
        <w:jc w:val="center"/>
        <w:rPr>
          <w:rFonts w:ascii="新細明體" w:hAnsi="新細明體"/>
          <w:sz w:val="32"/>
        </w:rPr>
      </w:pPr>
      <w:bookmarkStart w:id="0" w:name="_GoBack"/>
      <w:bookmarkEnd w:id="0"/>
      <w:r w:rsidRPr="00C958DF">
        <w:rPr>
          <w:rFonts w:ascii="新細明體" w:hAnsi="新細明體" w:hint="eastAsia"/>
          <w:b/>
          <w:sz w:val="32"/>
          <w:szCs w:val="32"/>
        </w:rPr>
        <w:t>104年赴巴拿馬研習西班牙語文獎學金甄選報名表</w:t>
      </w:r>
    </w:p>
    <w:tbl>
      <w:tblPr>
        <w:tblW w:w="9705" w:type="dxa"/>
        <w:tblInd w:w="-51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901"/>
        <w:gridCol w:w="1721"/>
        <w:gridCol w:w="440"/>
        <w:gridCol w:w="360"/>
        <w:gridCol w:w="720"/>
        <w:gridCol w:w="360"/>
        <w:gridCol w:w="300"/>
        <w:gridCol w:w="240"/>
        <w:gridCol w:w="1260"/>
        <w:gridCol w:w="360"/>
        <w:gridCol w:w="2502"/>
      </w:tblGrid>
      <w:tr w:rsidR="00ED3F58" w:rsidRPr="007B0908" w:rsidTr="008C6AA3">
        <w:trPr>
          <w:cantSplit/>
          <w:trHeight w:val="639"/>
        </w:trPr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position w:val="24"/>
                <w:sz w:val="28"/>
              </w:rPr>
            </w:pPr>
            <w:r w:rsidRPr="007B0908">
              <w:rPr>
                <w:rFonts w:ascii="標楷體" w:eastAsia="標楷體" w:hAnsi="標楷體" w:hint="eastAsia"/>
                <w:position w:val="24"/>
                <w:sz w:val="28"/>
              </w:rPr>
              <w:t>姓名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3F58" w:rsidRPr="007B0908" w:rsidRDefault="00ED3F58" w:rsidP="00CD6C8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中文：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3F58" w:rsidRPr="007B0908" w:rsidRDefault="00ED3F58" w:rsidP="00CD6C8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英文：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請自行黏貼二吋正面</w:t>
            </w:r>
          </w:p>
          <w:p w:rsidR="00ED3F58" w:rsidRPr="007B0908" w:rsidRDefault="00ED3F58" w:rsidP="00C958DF">
            <w:pPr>
              <w:snapToGrid w:val="0"/>
              <w:ind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半身脫帽照片乙張</w:t>
            </w:r>
          </w:p>
        </w:tc>
      </w:tr>
      <w:tr w:rsidR="00ED3F58" w:rsidRPr="007B0908" w:rsidTr="008C6AA3">
        <w:trPr>
          <w:cantSplit/>
          <w:trHeight w:val="534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spacing w:beforeLines="50" w:before="180"/>
              <w:ind w:left="57" w:right="57"/>
              <w:jc w:val="center"/>
              <w:rPr>
                <w:rFonts w:ascii="標楷體" w:eastAsia="標楷體" w:hAnsi="標楷體"/>
                <w:position w:val="24"/>
                <w:sz w:val="28"/>
              </w:rPr>
            </w:pPr>
            <w:r w:rsidRPr="007B0908">
              <w:rPr>
                <w:rFonts w:ascii="標楷體" w:eastAsia="標楷體" w:hAnsi="標楷體" w:hint="eastAsia"/>
                <w:position w:val="24"/>
                <w:sz w:val="28"/>
              </w:rPr>
              <w:t>出生日期</w:t>
            </w:r>
          </w:p>
        </w:tc>
        <w:tc>
          <w:tcPr>
            <w:tcW w:w="54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3F58" w:rsidRPr="007B0908" w:rsidRDefault="00ED3F58" w:rsidP="00CD6C8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民國</w:t>
            </w:r>
            <w:r w:rsidRPr="007B0908">
              <w:rPr>
                <w:rFonts w:ascii="標楷體" w:eastAsia="標楷體" w:hAnsi="標楷體"/>
                <w:sz w:val="28"/>
              </w:rPr>
              <w:t xml:space="preserve">  </w:t>
            </w:r>
            <w:r w:rsidR="00CD6C86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B0908">
              <w:rPr>
                <w:rFonts w:ascii="標楷體" w:eastAsia="標楷體" w:hAnsi="標楷體" w:hint="eastAsia"/>
                <w:sz w:val="28"/>
              </w:rPr>
              <w:t>年</w:t>
            </w:r>
            <w:r w:rsidRPr="007B0908">
              <w:rPr>
                <w:rFonts w:ascii="標楷體" w:eastAsia="標楷體" w:hAnsi="標楷體"/>
                <w:sz w:val="28"/>
              </w:rPr>
              <w:t xml:space="preserve"> </w:t>
            </w:r>
            <w:r w:rsidR="00CD6C86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B0908">
              <w:rPr>
                <w:rFonts w:ascii="標楷體" w:eastAsia="標楷體" w:hAnsi="標楷體"/>
                <w:sz w:val="28"/>
              </w:rPr>
              <w:t xml:space="preserve"> </w:t>
            </w:r>
            <w:r w:rsidRPr="007B0908">
              <w:rPr>
                <w:rFonts w:ascii="標楷體" w:eastAsia="標楷體" w:hAnsi="標楷體" w:hint="eastAsia"/>
                <w:sz w:val="28"/>
              </w:rPr>
              <w:t>月</w:t>
            </w:r>
            <w:r w:rsidRPr="007B0908">
              <w:rPr>
                <w:rFonts w:ascii="標楷體" w:eastAsia="標楷體" w:hAnsi="標楷體"/>
                <w:sz w:val="28"/>
              </w:rPr>
              <w:t xml:space="preserve"> </w:t>
            </w:r>
            <w:r w:rsidR="00CD6C86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7B0908">
              <w:rPr>
                <w:rFonts w:ascii="標楷體" w:eastAsia="標楷體" w:hAnsi="標楷體"/>
                <w:sz w:val="28"/>
              </w:rPr>
              <w:t xml:space="preserve">  </w:t>
            </w:r>
            <w:r w:rsidRPr="007B090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D3F58" w:rsidRPr="007B0908" w:rsidTr="008C6AA3">
        <w:trPr>
          <w:cantSplit/>
          <w:trHeight w:hRule="exact" w:val="605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7B090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D3F58" w:rsidRPr="007B0908" w:rsidTr="008C6AA3">
        <w:trPr>
          <w:cantSplit/>
          <w:trHeight w:hRule="exact" w:val="840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463A93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54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F58" w:rsidRPr="007B0908" w:rsidRDefault="00ED3F58" w:rsidP="00463A93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ED3F58" w:rsidRPr="007B0908" w:rsidTr="008C6AA3">
        <w:trPr>
          <w:cantSplit/>
          <w:trHeight w:hRule="exact" w:val="82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1D487F" w:rsidP="001D487F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</w:t>
            </w:r>
            <w:r w:rsidR="00ED3F58" w:rsidRPr="007B0908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235DE0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235DE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大學　　　</w:t>
            </w:r>
            <w:r w:rsidR="00235DE0">
              <w:rPr>
                <w:rFonts w:ascii="標楷體" w:eastAsia="標楷體" w:hAnsi="標楷體" w:hint="eastAsia"/>
                <w:sz w:val="28"/>
                <w:szCs w:val="28"/>
              </w:rPr>
              <w:t xml:space="preserve">  年級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235DE0">
              <w:rPr>
                <w:rFonts w:ascii="標楷體" w:eastAsia="標楷體" w:hAnsi="標楷體" w:hint="eastAsia"/>
                <w:sz w:val="28"/>
                <w:szCs w:val="28"/>
              </w:rPr>
              <w:t xml:space="preserve">       科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系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09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B09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</w:p>
        </w:tc>
      </w:tr>
      <w:tr w:rsidR="00ED3F58" w:rsidRPr="002B622D" w:rsidTr="008C6AA3">
        <w:trPr>
          <w:cantSplit/>
          <w:trHeight w:hRule="exact" w:val="1988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C0197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7B0908">
              <w:rPr>
                <w:rFonts w:ascii="標楷體" w:eastAsia="標楷體" w:hAnsi="標楷體" w:hint="eastAsia"/>
              </w:rPr>
              <w:t>學業及</w:t>
            </w:r>
            <w:r w:rsidR="00CC0197">
              <w:rPr>
                <w:rFonts w:ascii="標楷體" w:eastAsia="標楷體" w:hAnsi="標楷體" w:hint="eastAsia"/>
              </w:rPr>
              <w:t>外文</w:t>
            </w:r>
            <w:r w:rsidR="009F27DA" w:rsidRPr="007B090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C5E76" w:rsidRPr="007B0908" w:rsidRDefault="00125FBE" w:rsidP="001C5E76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="00E512A7" w:rsidRPr="007B0908">
              <w:rPr>
                <w:rFonts w:ascii="標楷體" w:eastAsia="標楷體" w:hAnsi="標楷體" w:hint="eastAsia"/>
                <w:sz w:val="28"/>
                <w:szCs w:val="28"/>
              </w:rPr>
              <w:t>學業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  <w:r w:rsidR="00ED3F58" w:rsidRPr="007B0908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 w:rsidR="0067184E">
              <w:rPr>
                <w:rFonts w:ascii="標楷體" w:eastAsia="標楷體" w:hAnsi="標楷體" w:hint="eastAsia"/>
                <w:sz w:val="28"/>
                <w:szCs w:val="28"/>
              </w:rPr>
              <w:t>第一學年</w:t>
            </w:r>
            <w:r w:rsidR="00ED3F58" w:rsidRPr="007B0908"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="00ED3F58" w:rsidRPr="007B0908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7184E" w:rsidRPr="006718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第二學年____分</w:t>
            </w:r>
            <w:r w:rsidR="0067184E" w:rsidRPr="006718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第三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年____分</w:t>
            </w:r>
            <w:r w:rsidR="0067184E" w:rsidRPr="0067184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C5E76" w:rsidRPr="007B0908">
              <w:rPr>
                <w:rFonts w:ascii="標楷體" w:eastAsia="標楷體" w:hAnsi="標楷體" w:hint="eastAsia"/>
                <w:sz w:val="28"/>
                <w:szCs w:val="28"/>
              </w:rPr>
              <w:t>第四學年____分</w:t>
            </w:r>
          </w:p>
          <w:p w:rsidR="00ED3F58" w:rsidRDefault="00125FBE" w:rsidP="00E512A7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821C8E">
              <w:rPr>
                <w:rFonts w:ascii="標楷體" w:eastAsia="標楷體" w:hAnsi="標楷體" w:hint="eastAsia"/>
                <w:sz w:val="28"/>
                <w:szCs w:val="28"/>
              </w:rPr>
              <w:t>報考之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E512A7" w:rsidRPr="007B0908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西語成績</w:t>
            </w:r>
            <w:r w:rsidR="0067184E" w:rsidRPr="0067184E">
              <w:rPr>
                <w:rFonts w:ascii="標楷體" w:eastAsia="標楷體" w:hAnsi="標楷體" w:hint="eastAsia"/>
                <w:sz w:val="28"/>
                <w:szCs w:val="28"/>
              </w:rPr>
              <w:t>____分</w:t>
            </w:r>
            <w:r w:rsidR="0067184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512A7" w:rsidRPr="007B0908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西語檢定</w:t>
            </w:r>
            <w:r w:rsidR="0067184E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9F27DA" w:rsidRPr="007B0908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  <w:r w:rsidR="00ED3F58" w:rsidRPr="007B0908"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="00ED3F58" w:rsidRPr="007B0908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821C8E">
              <w:rPr>
                <w:rFonts w:ascii="標楷體" w:eastAsia="標楷體" w:hAnsi="標楷體" w:hint="eastAsia"/>
                <w:sz w:val="28"/>
                <w:szCs w:val="28"/>
              </w:rPr>
              <w:t>或級</w:t>
            </w:r>
          </w:p>
          <w:p w:rsidR="0067184E" w:rsidRDefault="00125FBE" w:rsidP="00125FBE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67184E">
              <w:rPr>
                <w:rFonts w:ascii="標楷體" w:eastAsia="標楷體" w:hAnsi="標楷體" w:hint="eastAsia"/>
                <w:sz w:val="28"/>
                <w:szCs w:val="28"/>
              </w:rPr>
              <w:t>其他外文檢定通過成績</w:t>
            </w:r>
            <w:r w:rsidR="002B622D" w:rsidRPr="002B622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25FBE" w:rsidRPr="00125FBE" w:rsidRDefault="00125FBE" w:rsidP="00125FBE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項如無可免填</w:t>
            </w:r>
          </w:p>
        </w:tc>
      </w:tr>
      <w:tr w:rsidR="00ED3F58" w:rsidRPr="007B0908" w:rsidTr="008C6AA3">
        <w:trPr>
          <w:cantSplit/>
          <w:trHeight w:val="76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F58" w:rsidRPr="007B0908" w:rsidRDefault="007F0E12" w:rsidP="00C958DF">
            <w:pPr>
              <w:snapToGrid w:val="0"/>
              <w:ind w:right="33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F58" w:rsidRPr="007B0908" w:rsidRDefault="007F0E12" w:rsidP="007F0E12">
            <w:pPr>
              <w:snapToGrid w:val="0"/>
              <w:ind w:right="33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夜</w:t>
            </w:r>
          </w:p>
        </w:tc>
        <w:tc>
          <w:tcPr>
            <w:tcW w:w="4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9F27DA">
            <w:pPr>
              <w:tabs>
                <w:tab w:val="left" w:pos="4305"/>
              </w:tabs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/>
                <w:sz w:val="28"/>
              </w:rPr>
              <w:t>E-Mail</w:t>
            </w:r>
            <w:r w:rsidRPr="007B0908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ED3F58" w:rsidRPr="007B0908" w:rsidRDefault="00ED3F58" w:rsidP="007F0E12">
            <w:pPr>
              <w:tabs>
                <w:tab w:val="left" w:pos="4305"/>
              </w:tabs>
              <w:snapToGrid w:val="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手機：</w:t>
            </w:r>
            <w:r w:rsidR="007F0E12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</w:tc>
      </w:tr>
      <w:tr w:rsidR="00ED3F58" w:rsidRPr="007B0908" w:rsidTr="008C6AA3">
        <w:trPr>
          <w:cantSplit/>
          <w:trHeight w:val="76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戶籍</w:t>
            </w:r>
          </w:p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3F58" w:rsidRPr="007B0908" w:rsidRDefault="00ED3F58" w:rsidP="00C958DF">
            <w:pPr>
              <w:snapToGrid w:val="0"/>
              <w:ind w:right="3360"/>
              <w:rPr>
                <w:rFonts w:ascii="標楷體" w:eastAsia="標楷體" w:hAnsi="標楷體"/>
                <w:sz w:val="32"/>
                <w:szCs w:val="32"/>
              </w:rPr>
            </w:pPr>
            <w:r w:rsidRPr="007B0908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ED3F58" w:rsidRPr="007B0908" w:rsidRDefault="00ED3F58" w:rsidP="00C958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ED3F58" w:rsidRPr="007B0908" w:rsidTr="008C6AA3">
        <w:trPr>
          <w:cantSplit/>
          <w:trHeight w:val="816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82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D3F58" w:rsidRPr="007B0908" w:rsidRDefault="00ED3F58" w:rsidP="00C958DF">
            <w:pPr>
              <w:snapToGrid w:val="0"/>
              <w:ind w:right="3360"/>
              <w:rPr>
                <w:rFonts w:ascii="標楷體" w:eastAsia="標楷體" w:hAnsi="標楷體"/>
                <w:sz w:val="32"/>
                <w:szCs w:val="32"/>
              </w:rPr>
            </w:pPr>
            <w:r w:rsidRPr="007B0908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ED3F58" w:rsidRPr="007B0908" w:rsidRDefault="00ED3F58" w:rsidP="00C958DF">
            <w:pPr>
              <w:snapToGrid w:val="0"/>
              <w:ind w:left="480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/>
              </w:rPr>
              <w:t>(</w:t>
            </w:r>
            <w:r w:rsidRPr="007B0908">
              <w:rPr>
                <w:rFonts w:ascii="標楷體" w:eastAsia="標楷體" w:hAnsi="標楷體" w:hint="eastAsia"/>
              </w:rPr>
              <w:t>通訊處如有變更請即函告</w:t>
            </w:r>
            <w:r w:rsidRPr="007B0908">
              <w:rPr>
                <w:rFonts w:ascii="標楷體" w:eastAsia="標楷體" w:hAnsi="標楷體"/>
              </w:rPr>
              <w:t>)</w:t>
            </w:r>
          </w:p>
        </w:tc>
      </w:tr>
      <w:tr w:rsidR="00ED3F58" w:rsidRPr="007B0908" w:rsidTr="008C6AA3">
        <w:trPr>
          <w:cantSplit/>
          <w:trHeight w:hRule="exact" w:val="2701"/>
        </w:trPr>
        <w:tc>
          <w:tcPr>
            <w:tcW w:w="5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snapToGrid w:val="0"/>
              <w:ind w:left="24" w:right="24"/>
              <w:jc w:val="center"/>
              <w:rPr>
                <w:rFonts w:ascii="標楷體" w:eastAsia="標楷體" w:hAnsi="標楷體"/>
                <w:sz w:val="28"/>
              </w:rPr>
            </w:pPr>
            <w:r w:rsidRPr="007B0908">
              <w:rPr>
                <w:rFonts w:ascii="標楷體" w:eastAsia="標楷體" w:hAnsi="標楷體" w:hint="eastAsia"/>
                <w:sz w:val="28"/>
              </w:rPr>
              <w:t>身分證欄</w:t>
            </w:r>
          </w:p>
        </w:tc>
        <w:tc>
          <w:tcPr>
            <w:tcW w:w="45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position w:val="12"/>
                <w:sz w:val="28"/>
              </w:rPr>
            </w:pPr>
            <w:r w:rsidRPr="007B0908">
              <w:rPr>
                <w:rFonts w:ascii="標楷體" w:eastAsia="標楷體" w:hAnsi="標楷體" w:hint="eastAsia"/>
                <w:position w:val="12"/>
                <w:sz w:val="28"/>
              </w:rPr>
              <w:t>正面</w:t>
            </w:r>
          </w:p>
        </w:tc>
        <w:tc>
          <w:tcPr>
            <w:tcW w:w="4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D3F58" w:rsidRPr="007B0908" w:rsidRDefault="00ED3F58" w:rsidP="00C958DF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position w:val="12"/>
                <w:sz w:val="28"/>
              </w:rPr>
            </w:pPr>
            <w:r w:rsidRPr="007B0908">
              <w:rPr>
                <w:rFonts w:ascii="標楷體" w:eastAsia="標楷體" w:hAnsi="標楷體" w:hint="eastAsia"/>
                <w:position w:val="12"/>
                <w:sz w:val="28"/>
              </w:rPr>
              <w:t>反面</w:t>
            </w:r>
          </w:p>
        </w:tc>
      </w:tr>
      <w:tr w:rsidR="008C6AA3" w:rsidRPr="007B0908" w:rsidTr="006D2CDE">
        <w:trPr>
          <w:cantSplit/>
          <w:trHeight w:val="1270"/>
        </w:trPr>
        <w:tc>
          <w:tcPr>
            <w:tcW w:w="5583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6AA3" w:rsidRPr="007B0908" w:rsidRDefault="008C6AA3" w:rsidP="00C958DF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7B0908">
              <w:rPr>
                <w:rFonts w:ascii="標楷體" w:eastAsia="標楷體" w:hAnsi="標楷體" w:hint="eastAsia"/>
              </w:rPr>
              <w:t>茲證明以上資料及所附各項文件均正確無誤，申請人簽名蓋章</w:t>
            </w:r>
          </w:p>
          <w:p w:rsidR="008C6AA3" w:rsidRPr="007B0908" w:rsidRDefault="008C6AA3" w:rsidP="00C958DF">
            <w:pPr>
              <w:snapToGrid w:val="0"/>
              <w:rPr>
                <w:rFonts w:ascii="標楷體" w:eastAsia="標楷體" w:hAnsi="標楷體"/>
              </w:rPr>
            </w:pPr>
          </w:p>
          <w:p w:rsidR="008C6AA3" w:rsidRPr="007B0908" w:rsidRDefault="008C6AA3" w:rsidP="00C958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C6AA3" w:rsidRPr="007B0908" w:rsidRDefault="008C6AA3" w:rsidP="00C958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0908">
              <w:rPr>
                <w:rFonts w:ascii="標楷體" w:eastAsia="標楷體" w:hAnsi="標楷體" w:hint="eastAsia"/>
              </w:rPr>
              <w:t>審核人簽章</w:t>
            </w:r>
          </w:p>
        </w:tc>
        <w:tc>
          <w:tcPr>
            <w:tcW w:w="25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AA3" w:rsidRPr="007B0908" w:rsidRDefault="008C6AA3" w:rsidP="00C958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</w:tbl>
    <w:p w:rsidR="00CC512A" w:rsidRPr="007B0908" w:rsidRDefault="00CC512A" w:rsidP="00817C33">
      <w:pPr>
        <w:rPr>
          <w:rFonts w:ascii="標楷體" w:eastAsia="標楷體" w:hAnsi="標楷體"/>
        </w:rPr>
      </w:pPr>
    </w:p>
    <w:p w:rsidR="009F27DA" w:rsidRPr="00C50306" w:rsidRDefault="009F27DA" w:rsidP="00817C33">
      <w:pPr>
        <w:rPr>
          <w:rFonts w:ascii="標楷體" w:eastAsia="標楷體" w:hAnsi="標楷體"/>
          <w:sz w:val="32"/>
          <w:szCs w:val="32"/>
        </w:rPr>
      </w:pPr>
      <w:r w:rsidRPr="00C50306">
        <w:rPr>
          <w:rFonts w:ascii="標楷體" w:eastAsia="標楷體" w:hAnsi="標楷體" w:hint="eastAsia"/>
          <w:sz w:val="32"/>
          <w:szCs w:val="32"/>
        </w:rPr>
        <w:t>推薦理由</w:t>
      </w:r>
      <w:r w:rsidR="00CC512A" w:rsidRPr="00C50306">
        <w:rPr>
          <w:rFonts w:ascii="標楷體" w:eastAsia="標楷體" w:hAnsi="標楷體" w:hint="eastAsia"/>
          <w:sz w:val="32"/>
          <w:szCs w:val="32"/>
        </w:rPr>
        <w:t>(請學校填寫):</w:t>
      </w:r>
    </w:p>
    <w:p w:rsidR="009F27DA" w:rsidRDefault="009F27DA" w:rsidP="00817C33">
      <w:pPr>
        <w:rPr>
          <w:rFonts w:hint="eastAsia"/>
        </w:rPr>
      </w:pPr>
    </w:p>
    <w:sectPr w:rsidR="009F27DA" w:rsidSect="006645B3">
      <w:pgSz w:w="11906" w:h="16838"/>
      <w:pgMar w:top="71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CB" w:rsidRDefault="000E19CB" w:rsidP="0056724B">
      <w:r>
        <w:separator/>
      </w:r>
    </w:p>
  </w:endnote>
  <w:endnote w:type="continuationSeparator" w:id="0">
    <w:p w:rsidR="000E19CB" w:rsidRDefault="000E19CB" w:rsidP="0056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CB" w:rsidRDefault="000E19CB" w:rsidP="0056724B">
      <w:r>
        <w:separator/>
      </w:r>
    </w:p>
  </w:footnote>
  <w:footnote w:type="continuationSeparator" w:id="0">
    <w:p w:rsidR="000E19CB" w:rsidRDefault="000E19CB" w:rsidP="0056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44B47"/>
    <w:multiLevelType w:val="hybridMultilevel"/>
    <w:tmpl w:val="FF14351E"/>
    <w:lvl w:ilvl="0" w:tplc="39FCED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1FE50E4"/>
    <w:multiLevelType w:val="hybridMultilevel"/>
    <w:tmpl w:val="62D64C0E"/>
    <w:lvl w:ilvl="0" w:tplc="6FCA0E00">
      <w:start w:val="1"/>
      <w:numFmt w:val="taiwaneseCountingThousand"/>
      <w:lvlText w:val="(%1)"/>
      <w:lvlJc w:val="left"/>
      <w:pPr>
        <w:ind w:left="3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">
    <w:nsid w:val="2364750F"/>
    <w:multiLevelType w:val="hybridMultilevel"/>
    <w:tmpl w:val="B3C04660"/>
    <w:lvl w:ilvl="0" w:tplc="5D4EC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B25636"/>
    <w:multiLevelType w:val="hybridMultilevel"/>
    <w:tmpl w:val="223493B2"/>
    <w:lvl w:ilvl="0" w:tplc="42563A96">
      <w:start w:val="1"/>
      <w:numFmt w:val="taiwaneseCountingThousand"/>
      <w:lvlText w:val="（%1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F064FB"/>
    <w:multiLevelType w:val="hybridMultilevel"/>
    <w:tmpl w:val="475E50A6"/>
    <w:lvl w:ilvl="0" w:tplc="47F87F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9A70806"/>
    <w:multiLevelType w:val="multilevel"/>
    <w:tmpl w:val="8D4CFE9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5E6406E"/>
    <w:multiLevelType w:val="hybridMultilevel"/>
    <w:tmpl w:val="1FA8BF9A"/>
    <w:lvl w:ilvl="0" w:tplc="A97A41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22740F"/>
    <w:multiLevelType w:val="multilevel"/>
    <w:tmpl w:val="E0AA9194"/>
    <w:lvl w:ilvl="0">
      <w:start w:val="1"/>
      <w:numFmt w:val="taiwaneseCountingThousand"/>
      <w:suff w:val="nothing"/>
      <w:lvlText w:val="（%1）"/>
      <w:lvlJc w:val="left"/>
      <w:pPr>
        <w:ind w:left="905" w:hanging="425"/>
      </w:pPr>
      <w:rPr>
        <w:rFonts w:eastAsia="標楷體" w:hint="eastAsia"/>
      </w:rPr>
    </w:lvl>
    <w:lvl w:ilvl="1">
      <w:start w:val="1"/>
      <w:numFmt w:val="ideographZodiac"/>
      <w:suff w:val="nothing"/>
      <w:lvlText w:val="%2、"/>
      <w:lvlJc w:val="left"/>
      <w:pPr>
        <w:ind w:left="147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89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>
    <w:nsid w:val="527F174D"/>
    <w:multiLevelType w:val="hybridMultilevel"/>
    <w:tmpl w:val="4EC2EC2E"/>
    <w:lvl w:ilvl="0" w:tplc="CFE2AF48">
      <w:start w:val="1"/>
      <w:numFmt w:val="taiwaneseCountingThousand"/>
      <w:lvlText w:val="（%1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27E46FB"/>
    <w:multiLevelType w:val="hybridMultilevel"/>
    <w:tmpl w:val="BAE8D966"/>
    <w:lvl w:ilvl="0" w:tplc="8A241E1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9BF1D7F"/>
    <w:multiLevelType w:val="hybridMultilevel"/>
    <w:tmpl w:val="EB34E662"/>
    <w:lvl w:ilvl="0" w:tplc="4446B9E4">
      <w:start w:val="1"/>
      <w:numFmt w:val="decimal"/>
      <w:lvlText w:val="%1."/>
      <w:lvlJc w:val="left"/>
      <w:pPr>
        <w:tabs>
          <w:tab w:val="num" w:pos="1545"/>
        </w:tabs>
        <w:ind w:left="1545" w:hanging="91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1">
    <w:nsid w:val="74CE568C"/>
    <w:multiLevelType w:val="hybridMultilevel"/>
    <w:tmpl w:val="1182E466"/>
    <w:lvl w:ilvl="0" w:tplc="EE5CBEE6">
      <w:start w:val="1"/>
      <w:numFmt w:val="taiwaneseCountingThousand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2">
    <w:nsid w:val="793F286C"/>
    <w:multiLevelType w:val="hybridMultilevel"/>
    <w:tmpl w:val="F0D0E38E"/>
    <w:lvl w:ilvl="0" w:tplc="48C87A5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A7F35C9"/>
    <w:multiLevelType w:val="hybridMultilevel"/>
    <w:tmpl w:val="EC8ECACC"/>
    <w:lvl w:ilvl="0" w:tplc="004A4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81D"/>
    <w:rsid w:val="000026D1"/>
    <w:rsid w:val="00006754"/>
    <w:rsid w:val="00007B63"/>
    <w:rsid w:val="000118E1"/>
    <w:rsid w:val="000154B1"/>
    <w:rsid w:val="00020278"/>
    <w:rsid w:val="000203C5"/>
    <w:rsid w:val="000214F4"/>
    <w:rsid w:val="0002329A"/>
    <w:rsid w:val="0002343F"/>
    <w:rsid w:val="00024733"/>
    <w:rsid w:val="00025C4D"/>
    <w:rsid w:val="0003231F"/>
    <w:rsid w:val="000334E4"/>
    <w:rsid w:val="0003481D"/>
    <w:rsid w:val="0004355D"/>
    <w:rsid w:val="00056B36"/>
    <w:rsid w:val="00056C4D"/>
    <w:rsid w:val="000572D6"/>
    <w:rsid w:val="000638A1"/>
    <w:rsid w:val="00066B6A"/>
    <w:rsid w:val="000708C8"/>
    <w:rsid w:val="00071D9D"/>
    <w:rsid w:val="00071FCB"/>
    <w:rsid w:val="00072E23"/>
    <w:rsid w:val="00075D3C"/>
    <w:rsid w:val="00077B87"/>
    <w:rsid w:val="00080B5B"/>
    <w:rsid w:val="000810C4"/>
    <w:rsid w:val="00081BE9"/>
    <w:rsid w:val="0009520D"/>
    <w:rsid w:val="000A1542"/>
    <w:rsid w:val="000A5BB9"/>
    <w:rsid w:val="000B65B3"/>
    <w:rsid w:val="000C10F2"/>
    <w:rsid w:val="000C2019"/>
    <w:rsid w:val="000C2F3D"/>
    <w:rsid w:val="000C48A4"/>
    <w:rsid w:val="000C6A42"/>
    <w:rsid w:val="000E19CB"/>
    <w:rsid w:val="000E46C7"/>
    <w:rsid w:val="000F1CB5"/>
    <w:rsid w:val="000F38A1"/>
    <w:rsid w:val="000F6E80"/>
    <w:rsid w:val="00101F2C"/>
    <w:rsid w:val="00102DE6"/>
    <w:rsid w:val="0010343B"/>
    <w:rsid w:val="00105240"/>
    <w:rsid w:val="00105AF0"/>
    <w:rsid w:val="00113F95"/>
    <w:rsid w:val="001167D6"/>
    <w:rsid w:val="001178CF"/>
    <w:rsid w:val="00121C42"/>
    <w:rsid w:val="00122D03"/>
    <w:rsid w:val="00125C5E"/>
    <w:rsid w:val="00125FBE"/>
    <w:rsid w:val="00126BC3"/>
    <w:rsid w:val="00133960"/>
    <w:rsid w:val="00134ABB"/>
    <w:rsid w:val="001410FE"/>
    <w:rsid w:val="00143461"/>
    <w:rsid w:val="00147482"/>
    <w:rsid w:val="0015139D"/>
    <w:rsid w:val="00156B06"/>
    <w:rsid w:val="0016159B"/>
    <w:rsid w:val="00163E9F"/>
    <w:rsid w:val="00171586"/>
    <w:rsid w:val="00173022"/>
    <w:rsid w:val="0017765E"/>
    <w:rsid w:val="001821F5"/>
    <w:rsid w:val="00182F61"/>
    <w:rsid w:val="00183E75"/>
    <w:rsid w:val="00192E00"/>
    <w:rsid w:val="001A77A3"/>
    <w:rsid w:val="001B250A"/>
    <w:rsid w:val="001C254A"/>
    <w:rsid w:val="001C32F0"/>
    <w:rsid w:val="001C412D"/>
    <w:rsid w:val="001C5028"/>
    <w:rsid w:val="001C5E76"/>
    <w:rsid w:val="001C6100"/>
    <w:rsid w:val="001C6C01"/>
    <w:rsid w:val="001D487F"/>
    <w:rsid w:val="001E06EF"/>
    <w:rsid w:val="001F2B16"/>
    <w:rsid w:val="001F456C"/>
    <w:rsid w:val="00201692"/>
    <w:rsid w:val="00201ADD"/>
    <w:rsid w:val="0020433F"/>
    <w:rsid w:val="00206C6E"/>
    <w:rsid w:val="00206E0E"/>
    <w:rsid w:val="00207C32"/>
    <w:rsid w:val="00212CBD"/>
    <w:rsid w:val="002138E0"/>
    <w:rsid w:val="00214736"/>
    <w:rsid w:val="002147E8"/>
    <w:rsid w:val="00221154"/>
    <w:rsid w:val="00225A82"/>
    <w:rsid w:val="00227100"/>
    <w:rsid w:val="00231301"/>
    <w:rsid w:val="00231D01"/>
    <w:rsid w:val="00235DE0"/>
    <w:rsid w:val="00237719"/>
    <w:rsid w:val="00240248"/>
    <w:rsid w:val="002418E5"/>
    <w:rsid w:val="00241BF8"/>
    <w:rsid w:val="002473F0"/>
    <w:rsid w:val="002543F3"/>
    <w:rsid w:val="00260231"/>
    <w:rsid w:val="00262571"/>
    <w:rsid w:val="002641B8"/>
    <w:rsid w:val="0027157F"/>
    <w:rsid w:val="00271F0B"/>
    <w:rsid w:val="00273FF0"/>
    <w:rsid w:val="0027735A"/>
    <w:rsid w:val="00277689"/>
    <w:rsid w:val="00281FF9"/>
    <w:rsid w:val="002856F2"/>
    <w:rsid w:val="00290880"/>
    <w:rsid w:val="00290B14"/>
    <w:rsid w:val="002A16BE"/>
    <w:rsid w:val="002A25EF"/>
    <w:rsid w:val="002A36C8"/>
    <w:rsid w:val="002A3CF9"/>
    <w:rsid w:val="002B1074"/>
    <w:rsid w:val="002B580E"/>
    <w:rsid w:val="002B622D"/>
    <w:rsid w:val="002C43BA"/>
    <w:rsid w:val="002D1048"/>
    <w:rsid w:val="002D5679"/>
    <w:rsid w:val="002D649D"/>
    <w:rsid w:val="002D684A"/>
    <w:rsid w:val="002E0883"/>
    <w:rsid w:val="002E095D"/>
    <w:rsid w:val="002E2E72"/>
    <w:rsid w:val="002F0F42"/>
    <w:rsid w:val="00300DF7"/>
    <w:rsid w:val="00305ACF"/>
    <w:rsid w:val="003100A9"/>
    <w:rsid w:val="00311C4E"/>
    <w:rsid w:val="00312182"/>
    <w:rsid w:val="00313314"/>
    <w:rsid w:val="00316B63"/>
    <w:rsid w:val="0032221C"/>
    <w:rsid w:val="003267A3"/>
    <w:rsid w:val="00341C1A"/>
    <w:rsid w:val="003534E9"/>
    <w:rsid w:val="00360D9F"/>
    <w:rsid w:val="00361496"/>
    <w:rsid w:val="003614B7"/>
    <w:rsid w:val="00361B8A"/>
    <w:rsid w:val="0036208A"/>
    <w:rsid w:val="0036258F"/>
    <w:rsid w:val="003658A8"/>
    <w:rsid w:val="003671C0"/>
    <w:rsid w:val="00391353"/>
    <w:rsid w:val="003929D6"/>
    <w:rsid w:val="00392A79"/>
    <w:rsid w:val="003A08BD"/>
    <w:rsid w:val="003D2AB9"/>
    <w:rsid w:val="003E4D6D"/>
    <w:rsid w:val="003F2001"/>
    <w:rsid w:val="003F21D3"/>
    <w:rsid w:val="003F49F6"/>
    <w:rsid w:val="003F6EA4"/>
    <w:rsid w:val="00402C1B"/>
    <w:rsid w:val="004068CA"/>
    <w:rsid w:val="004114AC"/>
    <w:rsid w:val="004135B6"/>
    <w:rsid w:val="00416B53"/>
    <w:rsid w:val="00417713"/>
    <w:rsid w:val="00423887"/>
    <w:rsid w:val="00423B82"/>
    <w:rsid w:val="00424239"/>
    <w:rsid w:val="0042601B"/>
    <w:rsid w:val="0042633D"/>
    <w:rsid w:val="0043170F"/>
    <w:rsid w:val="00434F73"/>
    <w:rsid w:val="0045104F"/>
    <w:rsid w:val="00451507"/>
    <w:rsid w:val="00452710"/>
    <w:rsid w:val="00455E4C"/>
    <w:rsid w:val="00462604"/>
    <w:rsid w:val="00463A93"/>
    <w:rsid w:val="004675C2"/>
    <w:rsid w:val="0047414E"/>
    <w:rsid w:val="004748F2"/>
    <w:rsid w:val="00480B12"/>
    <w:rsid w:val="00481DC4"/>
    <w:rsid w:val="00487C18"/>
    <w:rsid w:val="0049289B"/>
    <w:rsid w:val="004A14D9"/>
    <w:rsid w:val="004A2FF7"/>
    <w:rsid w:val="004A7FE0"/>
    <w:rsid w:val="004B742E"/>
    <w:rsid w:val="004C13D8"/>
    <w:rsid w:val="004C2195"/>
    <w:rsid w:val="004C6381"/>
    <w:rsid w:val="004D6017"/>
    <w:rsid w:val="004E4F04"/>
    <w:rsid w:val="004E5033"/>
    <w:rsid w:val="004E65C2"/>
    <w:rsid w:val="005048B9"/>
    <w:rsid w:val="0050548C"/>
    <w:rsid w:val="00523E9F"/>
    <w:rsid w:val="0052451F"/>
    <w:rsid w:val="00526523"/>
    <w:rsid w:val="00546169"/>
    <w:rsid w:val="00552EF4"/>
    <w:rsid w:val="00554886"/>
    <w:rsid w:val="00557B05"/>
    <w:rsid w:val="00566281"/>
    <w:rsid w:val="0056724B"/>
    <w:rsid w:val="00570A3E"/>
    <w:rsid w:val="00574BC5"/>
    <w:rsid w:val="005800AF"/>
    <w:rsid w:val="00581075"/>
    <w:rsid w:val="005811BE"/>
    <w:rsid w:val="0058522E"/>
    <w:rsid w:val="005855D4"/>
    <w:rsid w:val="00586BB4"/>
    <w:rsid w:val="00596AF7"/>
    <w:rsid w:val="005A276B"/>
    <w:rsid w:val="005A6509"/>
    <w:rsid w:val="005A651F"/>
    <w:rsid w:val="005B0216"/>
    <w:rsid w:val="005C117E"/>
    <w:rsid w:val="005C6FA1"/>
    <w:rsid w:val="005D1CEA"/>
    <w:rsid w:val="005D29D5"/>
    <w:rsid w:val="005D64E0"/>
    <w:rsid w:val="005D6BD4"/>
    <w:rsid w:val="005D6CC7"/>
    <w:rsid w:val="005E085A"/>
    <w:rsid w:val="005E2E56"/>
    <w:rsid w:val="005E3FDA"/>
    <w:rsid w:val="005F12AB"/>
    <w:rsid w:val="005F1936"/>
    <w:rsid w:val="00600C9D"/>
    <w:rsid w:val="0060108C"/>
    <w:rsid w:val="00601C44"/>
    <w:rsid w:val="00601C58"/>
    <w:rsid w:val="00603B9D"/>
    <w:rsid w:val="006057BC"/>
    <w:rsid w:val="00606DBE"/>
    <w:rsid w:val="00607A29"/>
    <w:rsid w:val="006137BF"/>
    <w:rsid w:val="006142FB"/>
    <w:rsid w:val="00622BC6"/>
    <w:rsid w:val="00624DE9"/>
    <w:rsid w:val="00631EE7"/>
    <w:rsid w:val="00640D24"/>
    <w:rsid w:val="00654D10"/>
    <w:rsid w:val="006645B3"/>
    <w:rsid w:val="00666149"/>
    <w:rsid w:val="0067184E"/>
    <w:rsid w:val="006728D9"/>
    <w:rsid w:val="00675819"/>
    <w:rsid w:val="00682488"/>
    <w:rsid w:val="006824B2"/>
    <w:rsid w:val="00683C5B"/>
    <w:rsid w:val="006858FC"/>
    <w:rsid w:val="0068595A"/>
    <w:rsid w:val="00687F40"/>
    <w:rsid w:val="00690A13"/>
    <w:rsid w:val="006922BA"/>
    <w:rsid w:val="00692579"/>
    <w:rsid w:val="006A0B41"/>
    <w:rsid w:val="006A19D5"/>
    <w:rsid w:val="006A377B"/>
    <w:rsid w:val="006A447F"/>
    <w:rsid w:val="006A5761"/>
    <w:rsid w:val="006A7257"/>
    <w:rsid w:val="006B49AD"/>
    <w:rsid w:val="006B7746"/>
    <w:rsid w:val="006C2D68"/>
    <w:rsid w:val="006C3206"/>
    <w:rsid w:val="006C591D"/>
    <w:rsid w:val="006D0E51"/>
    <w:rsid w:val="006D2832"/>
    <w:rsid w:val="006D2CDE"/>
    <w:rsid w:val="006E0FC1"/>
    <w:rsid w:val="006E2C78"/>
    <w:rsid w:val="006E2D0F"/>
    <w:rsid w:val="006E4145"/>
    <w:rsid w:val="006F41FE"/>
    <w:rsid w:val="006F4900"/>
    <w:rsid w:val="006F79C3"/>
    <w:rsid w:val="00702EC0"/>
    <w:rsid w:val="00704DB2"/>
    <w:rsid w:val="00710AE6"/>
    <w:rsid w:val="00720452"/>
    <w:rsid w:val="00721AA6"/>
    <w:rsid w:val="00723A3D"/>
    <w:rsid w:val="00730934"/>
    <w:rsid w:val="00734268"/>
    <w:rsid w:val="0073591B"/>
    <w:rsid w:val="00736FB7"/>
    <w:rsid w:val="00740791"/>
    <w:rsid w:val="00744E00"/>
    <w:rsid w:val="007454AF"/>
    <w:rsid w:val="00746178"/>
    <w:rsid w:val="00756763"/>
    <w:rsid w:val="00756922"/>
    <w:rsid w:val="007624A9"/>
    <w:rsid w:val="007629EE"/>
    <w:rsid w:val="00774058"/>
    <w:rsid w:val="00775B26"/>
    <w:rsid w:val="00775B75"/>
    <w:rsid w:val="0077627E"/>
    <w:rsid w:val="00780DF0"/>
    <w:rsid w:val="0079022B"/>
    <w:rsid w:val="00794B8C"/>
    <w:rsid w:val="00795BB7"/>
    <w:rsid w:val="007A599D"/>
    <w:rsid w:val="007A5D11"/>
    <w:rsid w:val="007B0360"/>
    <w:rsid w:val="007B0908"/>
    <w:rsid w:val="007B0FD9"/>
    <w:rsid w:val="007B28B9"/>
    <w:rsid w:val="007B3A2A"/>
    <w:rsid w:val="007B6CBD"/>
    <w:rsid w:val="007C65AF"/>
    <w:rsid w:val="007E2346"/>
    <w:rsid w:val="007E2B85"/>
    <w:rsid w:val="007F05C0"/>
    <w:rsid w:val="007F0E12"/>
    <w:rsid w:val="007F1B13"/>
    <w:rsid w:val="007F5556"/>
    <w:rsid w:val="00800D47"/>
    <w:rsid w:val="00805515"/>
    <w:rsid w:val="00811069"/>
    <w:rsid w:val="00816B19"/>
    <w:rsid w:val="00817C33"/>
    <w:rsid w:val="00821C8E"/>
    <w:rsid w:val="008223A7"/>
    <w:rsid w:val="00822B19"/>
    <w:rsid w:val="0082317D"/>
    <w:rsid w:val="00823D52"/>
    <w:rsid w:val="008342BF"/>
    <w:rsid w:val="0083472B"/>
    <w:rsid w:val="00834AE0"/>
    <w:rsid w:val="00837228"/>
    <w:rsid w:val="00843F4A"/>
    <w:rsid w:val="008449E1"/>
    <w:rsid w:val="00845D77"/>
    <w:rsid w:val="0084690B"/>
    <w:rsid w:val="00847327"/>
    <w:rsid w:val="0085357B"/>
    <w:rsid w:val="00854EB8"/>
    <w:rsid w:val="00855606"/>
    <w:rsid w:val="00862476"/>
    <w:rsid w:val="0086664B"/>
    <w:rsid w:val="00866D4C"/>
    <w:rsid w:val="00871A9A"/>
    <w:rsid w:val="00871E36"/>
    <w:rsid w:val="008724BA"/>
    <w:rsid w:val="00872B52"/>
    <w:rsid w:val="00880039"/>
    <w:rsid w:val="00880E0D"/>
    <w:rsid w:val="008958EA"/>
    <w:rsid w:val="00896085"/>
    <w:rsid w:val="008A1258"/>
    <w:rsid w:val="008A19C7"/>
    <w:rsid w:val="008A2995"/>
    <w:rsid w:val="008B5F95"/>
    <w:rsid w:val="008C6AA3"/>
    <w:rsid w:val="008D1E13"/>
    <w:rsid w:val="008D24B2"/>
    <w:rsid w:val="008D4D77"/>
    <w:rsid w:val="008D538F"/>
    <w:rsid w:val="00911F0D"/>
    <w:rsid w:val="009208C8"/>
    <w:rsid w:val="0092223E"/>
    <w:rsid w:val="00924F94"/>
    <w:rsid w:val="00925DB3"/>
    <w:rsid w:val="00927C7E"/>
    <w:rsid w:val="0094042B"/>
    <w:rsid w:val="00947127"/>
    <w:rsid w:val="00951754"/>
    <w:rsid w:val="00953DBB"/>
    <w:rsid w:val="0095583B"/>
    <w:rsid w:val="00971BF7"/>
    <w:rsid w:val="00971E24"/>
    <w:rsid w:val="00975E66"/>
    <w:rsid w:val="00984AFF"/>
    <w:rsid w:val="00986E32"/>
    <w:rsid w:val="00991C29"/>
    <w:rsid w:val="00991C44"/>
    <w:rsid w:val="009A3EC2"/>
    <w:rsid w:val="009A7458"/>
    <w:rsid w:val="009A7BD2"/>
    <w:rsid w:val="009B1E25"/>
    <w:rsid w:val="009D101A"/>
    <w:rsid w:val="009E1E07"/>
    <w:rsid w:val="009E547A"/>
    <w:rsid w:val="009F27DA"/>
    <w:rsid w:val="009F4137"/>
    <w:rsid w:val="009F7235"/>
    <w:rsid w:val="00A02193"/>
    <w:rsid w:val="00A03793"/>
    <w:rsid w:val="00A10E20"/>
    <w:rsid w:val="00A21DA7"/>
    <w:rsid w:val="00A24C44"/>
    <w:rsid w:val="00A2597B"/>
    <w:rsid w:val="00A32A17"/>
    <w:rsid w:val="00A36B15"/>
    <w:rsid w:val="00A401FB"/>
    <w:rsid w:val="00A431A9"/>
    <w:rsid w:val="00A463D4"/>
    <w:rsid w:val="00A46695"/>
    <w:rsid w:val="00A47A70"/>
    <w:rsid w:val="00A5298F"/>
    <w:rsid w:val="00A565D3"/>
    <w:rsid w:val="00A60548"/>
    <w:rsid w:val="00A63FFB"/>
    <w:rsid w:val="00A64299"/>
    <w:rsid w:val="00A64CE2"/>
    <w:rsid w:val="00A64FC5"/>
    <w:rsid w:val="00A6687F"/>
    <w:rsid w:val="00A67288"/>
    <w:rsid w:val="00A84135"/>
    <w:rsid w:val="00A843F6"/>
    <w:rsid w:val="00A855C1"/>
    <w:rsid w:val="00A85C5B"/>
    <w:rsid w:val="00A9595D"/>
    <w:rsid w:val="00AA0A76"/>
    <w:rsid w:val="00AA5717"/>
    <w:rsid w:val="00AA775A"/>
    <w:rsid w:val="00AA796F"/>
    <w:rsid w:val="00AB2855"/>
    <w:rsid w:val="00AB3466"/>
    <w:rsid w:val="00AB3E4A"/>
    <w:rsid w:val="00AC3929"/>
    <w:rsid w:val="00AD18BF"/>
    <w:rsid w:val="00AD1D2F"/>
    <w:rsid w:val="00AD4F17"/>
    <w:rsid w:val="00AF12C0"/>
    <w:rsid w:val="00AF76C2"/>
    <w:rsid w:val="00B0503F"/>
    <w:rsid w:val="00B10D29"/>
    <w:rsid w:val="00B144BA"/>
    <w:rsid w:val="00B22F81"/>
    <w:rsid w:val="00B24A9D"/>
    <w:rsid w:val="00B26A95"/>
    <w:rsid w:val="00B40450"/>
    <w:rsid w:val="00B420CB"/>
    <w:rsid w:val="00B453BF"/>
    <w:rsid w:val="00B510AD"/>
    <w:rsid w:val="00B52BC4"/>
    <w:rsid w:val="00B53CA1"/>
    <w:rsid w:val="00B57671"/>
    <w:rsid w:val="00B7265C"/>
    <w:rsid w:val="00B7682A"/>
    <w:rsid w:val="00B7733A"/>
    <w:rsid w:val="00B841BC"/>
    <w:rsid w:val="00B855D4"/>
    <w:rsid w:val="00B92036"/>
    <w:rsid w:val="00B9231C"/>
    <w:rsid w:val="00B92D22"/>
    <w:rsid w:val="00B9371F"/>
    <w:rsid w:val="00B96608"/>
    <w:rsid w:val="00BA7E54"/>
    <w:rsid w:val="00BB172F"/>
    <w:rsid w:val="00BB3DF7"/>
    <w:rsid w:val="00BB50B1"/>
    <w:rsid w:val="00BD0E58"/>
    <w:rsid w:val="00BD4F67"/>
    <w:rsid w:val="00BE0D7C"/>
    <w:rsid w:val="00BE1A88"/>
    <w:rsid w:val="00BF36C8"/>
    <w:rsid w:val="00BF57AB"/>
    <w:rsid w:val="00C11721"/>
    <w:rsid w:val="00C173F5"/>
    <w:rsid w:val="00C20A37"/>
    <w:rsid w:val="00C2160C"/>
    <w:rsid w:val="00C22895"/>
    <w:rsid w:val="00C23E03"/>
    <w:rsid w:val="00C2407E"/>
    <w:rsid w:val="00C307FE"/>
    <w:rsid w:val="00C47149"/>
    <w:rsid w:val="00C50306"/>
    <w:rsid w:val="00C52856"/>
    <w:rsid w:val="00C53989"/>
    <w:rsid w:val="00C55C87"/>
    <w:rsid w:val="00C6015C"/>
    <w:rsid w:val="00C618A1"/>
    <w:rsid w:val="00C623D2"/>
    <w:rsid w:val="00C62D50"/>
    <w:rsid w:val="00C63510"/>
    <w:rsid w:val="00C66589"/>
    <w:rsid w:val="00C666FA"/>
    <w:rsid w:val="00C6688B"/>
    <w:rsid w:val="00C70EBC"/>
    <w:rsid w:val="00C76631"/>
    <w:rsid w:val="00C814FC"/>
    <w:rsid w:val="00C845B9"/>
    <w:rsid w:val="00C86CEE"/>
    <w:rsid w:val="00C87FD9"/>
    <w:rsid w:val="00C92E3F"/>
    <w:rsid w:val="00C958DF"/>
    <w:rsid w:val="00C959C2"/>
    <w:rsid w:val="00CA02E1"/>
    <w:rsid w:val="00CA2087"/>
    <w:rsid w:val="00CA2C97"/>
    <w:rsid w:val="00CA6FC2"/>
    <w:rsid w:val="00CA7192"/>
    <w:rsid w:val="00CB200C"/>
    <w:rsid w:val="00CB373A"/>
    <w:rsid w:val="00CB3F41"/>
    <w:rsid w:val="00CC0197"/>
    <w:rsid w:val="00CC11E0"/>
    <w:rsid w:val="00CC2E4B"/>
    <w:rsid w:val="00CC40D0"/>
    <w:rsid w:val="00CC4524"/>
    <w:rsid w:val="00CC512A"/>
    <w:rsid w:val="00CD1C8A"/>
    <w:rsid w:val="00CD5151"/>
    <w:rsid w:val="00CD5DF6"/>
    <w:rsid w:val="00CD6C86"/>
    <w:rsid w:val="00CE0978"/>
    <w:rsid w:val="00CE5A0D"/>
    <w:rsid w:val="00CE7CD6"/>
    <w:rsid w:val="00CF1A99"/>
    <w:rsid w:val="00CF77A7"/>
    <w:rsid w:val="00D00A86"/>
    <w:rsid w:val="00D0131B"/>
    <w:rsid w:val="00D039CF"/>
    <w:rsid w:val="00D07C0E"/>
    <w:rsid w:val="00D17870"/>
    <w:rsid w:val="00D20FF3"/>
    <w:rsid w:val="00D22BB3"/>
    <w:rsid w:val="00D2685F"/>
    <w:rsid w:val="00D32333"/>
    <w:rsid w:val="00D33D78"/>
    <w:rsid w:val="00D341F9"/>
    <w:rsid w:val="00D34522"/>
    <w:rsid w:val="00D36C11"/>
    <w:rsid w:val="00D4524E"/>
    <w:rsid w:val="00D470EC"/>
    <w:rsid w:val="00D567ED"/>
    <w:rsid w:val="00D62BE3"/>
    <w:rsid w:val="00D63DED"/>
    <w:rsid w:val="00D65FF0"/>
    <w:rsid w:val="00D77F31"/>
    <w:rsid w:val="00D97617"/>
    <w:rsid w:val="00D97E30"/>
    <w:rsid w:val="00DB73FD"/>
    <w:rsid w:val="00DE4E89"/>
    <w:rsid w:val="00DE66DE"/>
    <w:rsid w:val="00DF199B"/>
    <w:rsid w:val="00E02938"/>
    <w:rsid w:val="00E04E59"/>
    <w:rsid w:val="00E234AD"/>
    <w:rsid w:val="00E24F0B"/>
    <w:rsid w:val="00E25CBD"/>
    <w:rsid w:val="00E31A45"/>
    <w:rsid w:val="00E329B1"/>
    <w:rsid w:val="00E35323"/>
    <w:rsid w:val="00E37B0B"/>
    <w:rsid w:val="00E37B22"/>
    <w:rsid w:val="00E508B8"/>
    <w:rsid w:val="00E512A7"/>
    <w:rsid w:val="00E521C1"/>
    <w:rsid w:val="00E529BA"/>
    <w:rsid w:val="00E53526"/>
    <w:rsid w:val="00E62679"/>
    <w:rsid w:val="00E62B2E"/>
    <w:rsid w:val="00E82860"/>
    <w:rsid w:val="00E919D6"/>
    <w:rsid w:val="00E95C6D"/>
    <w:rsid w:val="00E96582"/>
    <w:rsid w:val="00EA3020"/>
    <w:rsid w:val="00EA6FB5"/>
    <w:rsid w:val="00EA71CD"/>
    <w:rsid w:val="00EB3410"/>
    <w:rsid w:val="00EB4C5B"/>
    <w:rsid w:val="00EB4E1C"/>
    <w:rsid w:val="00EB6A4C"/>
    <w:rsid w:val="00EC2BF0"/>
    <w:rsid w:val="00EC3B54"/>
    <w:rsid w:val="00EC3FE9"/>
    <w:rsid w:val="00EC62F0"/>
    <w:rsid w:val="00EC7A8A"/>
    <w:rsid w:val="00ED3E1B"/>
    <w:rsid w:val="00ED3F58"/>
    <w:rsid w:val="00ED4A75"/>
    <w:rsid w:val="00ED7EC3"/>
    <w:rsid w:val="00EE7C77"/>
    <w:rsid w:val="00EF4190"/>
    <w:rsid w:val="00EF7C28"/>
    <w:rsid w:val="00F07333"/>
    <w:rsid w:val="00F1136E"/>
    <w:rsid w:val="00F15B19"/>
    <w:rsid w:val="00F24CF4"/>
    <w:rsid w:val="00F260E5"/>
    <w:rsid w:val="00F410C0"/>
    <w:rsid w:val="00F4210E"/>
    <w:rsid w:val="00F42B9D"/>
    <w:rsid w:val="00F44789"/>
    <w:rsid w:val="00F53B55"/>
    <w:rsid w:val="00F65BC4"/>
    <w:rsid w:val="00F663D7"/>
    <w:rsid w:val="00F73F8C"/>
    <w:rsid w:val="00F80042"/>
    <w:rsid w:val="00F838A1"/>
    <w:rsid w:val="00F84C4A"/>
    <w:rsid w:val="00F9262D"/>
    <w:rsid w:val="00F930AE"/>
    <w:rsid w:val="00F95203"/>
    <w:rsid w:val="00F962C8"/>
    <w:rsid w:val="00FA0560"/>
    <w:rsid w:val="00FA38D9"/>
    <w:rsid w:val="00FA79D9"/>
    <w:rsid w:val="00FA7FD6"/>
    <w:rsid w:val="00FB2915"/>
    <w:rsid w:val="00FC0BF8"/>
    <w:rsid w:val="00FD1C1F"/>
    <w:rsid w:val="00FD281D"/>
    <w:rsid w:val="00FF17E4"/>
    <w:rsid w:val="00FF5E37"/>
    <w:rsid w:val="00FF6058"/>
    <w:rsid w:val="00FF674A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502010E-EEE9-4279-BCB1-06855F6C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大標"/>
    <w:basedOn w:val="a"/>
    <w:pPr>
      <w:ind w:firstLine="480"/>
      <w:jc w:val="both"/>
    </w:pPr>
    <w:rPr>
      <w:rFonts w:ascii="文鼎中楷" w:eastAsia="文鼎中楷"/>
      <w:sz w:val="48"/>
      <w:szCs w:val="20"/>
    </w:rPr>
  </w:style>
  <w:style w:type="paragraph" w:customStyle="1" w:styleId="12">
    <w:name w:val="12中"/>
    <w:basedOn w:val="a"/>
    <w:pPr>
      <w:jc w:val="both"/>
    </w:pPr>
    <w:rPr>
      <w:rFonts w:eastAsia="標楷體"/>
      <w:sz w:val="22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7">
    <w:name w:val="(一)"/>
    <w:basedOn w:val="a"/>
    <w:pPr>
      <w:snapToGrid w:val="0"/>
      <w:spacing w:beforeLines="50" w:before="120" w:line="320" w:lineRule="atLeast"/>
      <w:ind w:left="840" w:hangingChars="300" w:hanging="840"/>
      <w:jc w:val="both"/>
    </w:pPr>
    <w:rPr>
      <w:rFonts w:ascii="標楷體" w:eastAsia="標楷體"/>
      <w:kern w:val="0"/>
      <w:sz w:val="28"/>
      <w:szCs w:val="28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Indent 2"/>
    <w:basedOn w:val="a"/>
    <w:pPr>
      <w:spacing w:line="280" w:lineRule="exact"/>
      <w:ind w:left="538" w:hangingChars="192" w:hanging="538"/>
    </w:pPr>
    <w:rPr>
      <w:rFonts w:ascii="標楷體" w:eastAsia="標楷體" w:hAnsi="標楷體"/>
      <w:b/>
      <w:color w:val="000000"/>
      <w:sz w:val="28"/>
      <w:szCs w:val="28"/>
    </w:rPr>
  </w:style>
  <w:style w:type="paragraph" w:styleId="3">
    <w:name w:val="Body Text Indent 3"/>
    <w:basedOn w:val="a"/>
    <w:pPr>
      <w:ind w:left="720" w:hangingChars="300" w:hanging="720"/>
    </w:pPr>
  </w:style>
  <w:style w:type="character" w:styleId="a9">
    <w:name w:val="Strong"/>
    <w:uiPriority w:val="22"/>
    <w:qFormat/>
    <w:rsid w:val="007B6CBD"/>
    <w:rPr>
      <w:b/>
      <w:bCs/>
    </w:rPr>
  </w:style>
  <w:style w:type="character" w:customStyle="1" w:styleId="uistorymessage">
    <w:name w:val="uistory_message"/>
    <w:basedOn w:val="a0"/>
    <w:rsid w:val="00C173F5"/>
  </w:style>
  <w:style w:type="paragraph" w:customStyle="1" w:styleId="aa">
    <w:name w:val="說明"/>
    <w:basedOn w:val="a3"/>
    <w:rsid w:val="002418E5"/>
    <w:pPr>
      <w:widowControl w:val="0"/>
      <w:spacing w:before="0" w:beforeAutospacing="0" w:after="0" w:afterAutospacing="0" w:line="640" w:lineRule="exact"/>
      <w:ind w:left="952" w:hanging="952"/>
    </w:pPr>
    <w:rPr>
      <w:rFonts w:ascii="Arial" w:eastAsia="標楷體" w:hAnsi="Arial" w:cs="Times New Roman"/>
      <w:kern w:val="2"/>
      <w:sz w:val="32"/>
    </w:rPr>
  </w:style>
  <w:style w:type="paragraph" w:customStyle="1" w:styleId="ab">
    <w:name w:val="副本"/>
    <w:basedOn w:val="3"/>
    <w:rsid w:val="002418E5"/>
    <w:pPr>
      <w:snapToGrid w:val="0"/>
      <w:spacing w:line="300" w:lineRule="exact"/>
      <w:ind w:firstLineChars="0"/>
    </w:pPr>
    <w:rPr>
      <w:rFonts w:ascii="Arial" w:eastAsia="標楷體" w:hAnsi="Arial"/>
    </w:rPr>
  </w:style>
  <w:style w:type="paragraph" w:customStyle="1" w:styleId="ac">
    <w:name w:val="a"/>
    <w:basedOn w:val="a"/>
    <w:rsid w:val="004114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"/>
    <w:link w:val="ae"/>
    <w:rsid w:val="00567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56724B"/>
    <w:rPr>
      <w:kern w:val="2"/>
    </w:rPr>
  </w:style>
  <w:style w:type="paragraph" w:styleId="af">
    <w:name w:val="footer"/>
    <w:basedOn w:val="a"/>
    <w:link w:val="af0"/>
    <w:rsid w:val="00567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56724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4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0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1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5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7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4621">
                                      <w:marLeft w:val="15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  <w:div w:id="350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90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0F0F0"/>
                                    <w:right w:val="none" w:sz="0" w:space="0" w:color="auto"/>
                                  </w:divBdr>
                                  <w:divsChild>
                                    <w:div w:id="17479918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6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7409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3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2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AA8E-859A-420C-92A0-56887297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</Characters>
  <Application>Microsoft Office Word</Application>
  <DocSecurity>4</DocSecurity>
  <Lines>1</Lines>
  <Paragraphs>1</Paragraphs>
  <ScaleCrop>false</ScaleCrop>
  <Company>ntus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 </dc:title>
  <dc:subject/>
  <dc:creator>ntust</dc:creator>
  <cp:keywords/>
  <cp:lastModifiedBy>Li DrEAm</cp:lastModifiedBy>
  <cp:revision>2</cp:revision>
  <cp:lastPrinted>2014-11-26T08:11:00Z</cp:lastPrinted>
  <dcterms:created xsi:type="dcterms:W3CDTF">2014-11-28T09:08:00Z</dcterms:created>
  <dcterms:modified xsi:type="dcterms:W3CDTF">2014-11-28T09:08:00Z</dcterms:modified>
</cp:coreProperties>
</file>